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E378" w14:textId="258FB250" w:rsidR="00CC432E" w:rsidRPr="00CC432E" w:rsidRDefault="00CC432E" w:rsidP="00E67CA1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CC432E">
        <w:rPr>
          <w:color w:val="000000"/>
        </w:rPr>
        <w:t xml:space="preserve">Создать </w:t>
      </w:r>
      <w:proofErr w:type="spellStart"/>
      <w:r w:rsidRPr="00CC432E">
        <w:rPr>
          <w:color w:val="000000"/>
        </w:rPr>
        <w:t>кастомное</w:t>
      </w:r>
      <w:proofErr w:type="spellEnd"/>
      <w:r w:rsidRPr="00CC432E">
        <w:rPr>
          <w:color w:val="000000"/>
        </w:rPr>
        <w:t xml:space="preserve"> вирт</w:t>
      </w:r>
      <w:r>
        <w:rPr>
          <w:color w:val="000000"/>
        </w:rPr>
        <w:t>у</w:t>
      </w:r>
      <w:r w:rsidRPr="00CC432E">
        <w:rPr>
          <w:color w:val="000000"/>
        </w:rPr>
        <w:t xml:space="preserve">альное устройство в </w:t>
      </w:r>
      <w:proofErr w:type="spellStart"/>
      <w:r w:rsidRPr="00CC432E">
        <w:rPr>
          <w:color w:val="000000"/>
        </w:rPr>
        <w:t>Android</w:t>
      </w:r>
      <w:proofErr w:type="spellEnd"/>
      <w:r w:rsidRPr="00CC432E">
        <w:rPr>
          <w:color w:val="000000"/>
        </w:rPr>
        <w:t xml:space="preserve"> Studio</w:t>
      </w:r>
    </w:p>
    <w:p w14:paraId="594142B1" w14:textId="77777777" w:rsidR="00CC432E" w:rsidRPr="00CC432E" w:rsidRDefault="00CC432E" w:rsidP="00CC432E">
      <w:pPr>
        <w:pStyle w:val="a3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color w:val="000000"/>
        </w:rPr>
      </w:pPr>
      <w:r w:rsidRPr="00CC432E">
        <w:rPr>
          <w:color w:val="000000"/>
        </w:rPr>
        <w:t xml:space="preserve">разрешение </w:t>
      </w:r>
      <w:proofErr w:type="spellStart"/>
      <w:r w:rsidRPr="00CC432E">
        <w:rPr>
          <w:color w:val="000000"/>
        </w:rPr>
        <w:t>xxxhdpi</w:t>
      </w:r>
      <w:proofErr w:type="spellEnd"/>
    </w:p>
    <w:p w14:paraId="37A877D0" w14:textId="3071A1C1" w:rsidR="00CC432E" w:rsidRPr="00CC432E" w:rsidRDefault="00CC432E" w:rsidP="00CC432E">
      <w:pPr>
        <w:pStyle w:val="a3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color w:val="000000"/>
        </w:rPr>
      </w:pPr>
      <w:proofErr w:type="spellStart"/>
      <w:r w:rsidRPr="00CC432E">
        <w:rPr>
          <w:color w:val="000000"/>
        </w:rPr>
        <w:t>Android</w:t>
      </w:r>
      <w:proofErr w:type="spellEnd"/>
      <w:r w:rsidRPr="00CC432E">
        <w:rPr>
          <w:color w:val="000000"/>
        </w:rPr>
        <w:t xml:space="preserve"> 11</w:t>
      </w:r>
    </w:p>
    <w:p w14:paraId="55093589" w14:textId="4456F4B6" w:rsidR="00CC432E" w:rsidRPr="00CC432E" w:rsidRDefault="00CC432E" w:rsidP="00CC432E">
      <w:pPr>
        <w:pStyle w:val="a3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color w:val="000000"/>
        </w:rPr>
      </w:pPr>
      <w:r w:rsidRPr="00CC432E">
        <w:rPr>
          <w:color w:val="000000"/>
        </w:rPr>
        <w:t xml:space="preserve">API </w:t>
      </w:r>
      <w:proofErr w:type="spellStart"/>
      <w:r w:rsidRPr="00CC432E">
        <w:rPr>
          <w:color w:val="000000"/>
        </w:rPr>
        <w:t>level</w:t>
      </w:r>
      <w:proofErr w:type="spellEnd"/>
      <w:r w:rsidRPr="00CC432E">
        <w:rPr>
          <w:color w:val="000000"/>
        </w:rPr>
        <w:t xml:space="preserve"> 30</w:t>
      </w:r>
    </w:p>
    <w:p w14:paraId="5D57B3D7" w14:textId="6423DD11" w:rsidR="00522E17" w:rsidRDefault="00CC432E" w:rsidP="00CC432E">
      <w:pPr>
        <w:pStyle w:val="a3"/>
        <w:spacing w:before="0" w:beforeAutospacing="0" w:after="0" w:afterAutospacing="0"/>
        <w:ind w:left="1440"/>
        <w:rPr>
          <w:color w:val="000000"/>
        </w:rPr>
      </w:pPr>
      <w:r w:rsidRPr="00CC432E">
        <w:rPr>
          <w:color w:val="000000"/>
        </w:rPr>
        <w:t>(скриншот настройки при создании)</w:t>
      </w:r>
    </w:p>
    <w:p w14:paraId="587AE8D4" w14:textId="6BF8BDD3" w:rsidR="00F12C76" w:rsidRDefault="00522E17" w:rsidP="00E67CA1">
      <w:pPr>
        <w:spacing w:line="259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AE496B" wp14:editId="24744C77">
            <wp:simplePos x="0" y="0"/>
            <wp:positionH relativeFrom="margin">
              <wp:align>center</wp:align>
            </wp:positionH>
            <wp:positionV relativeFrom="paragraph">
              <wp:posOffset>4508500</wp:posOffset>
            </wp:positionV>
            <wp:extent cx="5550535" cy="4389755"/>
            <wp:effectExtent l="0" t="0" r="0" b="0"/>
            <wp:wrapThrough wrapText="bothSides">
              <wp:wrapPolygon edited="0">
                <wp:start x="0" y="0"/>
                <wp:lineTo x="0" y="21466"/>
                <wp:lineTo x="21499" y="21466"/>
                <wp:lineTo x="2149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6C154CF" wp14:editId="39874712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531485" cy="4374515"/>
            <wp:effectExtent l="0" t="0" r="0" b="6985"/>
            <wp:wrapThrough wrapText="bothSides">
              <wp:wrapPolygon edited="0">
                <wp:start x="0" y="0"/>
                <wp:lineTo x="0" y="21540"/>
                <wp:lineTo x="21498" y="21540"/>
                <wp:lineTo x="214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br w:type="page"/>
      </w:r>
      <w:r w:rsidR="007D3EE3" w:rsidRPr="007D3EE3">
        <w:rPr>
          <w:rFonts w:cs="Times New Roman"/>
          <w:color w:val="000000"/>
          <w:sz w:val="24"/>
          <w:szCs w:val="24"/>
        </w:rPr>
        <w:lastRenderedPageBreak/>
        <w:t>Установить APK приложения используя средства ADB (скриншот успешной установки)</w:t>
      </w:r>
    </w:p>
    <w:p w14:paraId="40973679" w14:textId="58CBD499" w:rsidR="007D3EE3" w:rsidRDefault="002B6FD8" w:rsidP="00522E17">
      <w:pPr>
        <w:spacing w:line="259" w:lineRule="auto"/>
        <w:rPr>
          <w:rFonts w:cs="Times New Roman"/>
          <w:color w:val="000000"/>
          <w:sz w:val="22"/>
        </w:rPr>
      </w:pPr>
      <w:r>
        <w:rPr>
          <w:noProof/>
        </w:rPr>
        <w:drawing>
          <wp:inline distT="0" distB="0" distL="0" distR="0" wp14:anchorId="3781EAC2" wp14:editId="68463CE0">
            <wp:extent cx="6645910" cy="306006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1131" w14:textId="77777777" w:rsidR="00922E6E" w:rsidRDefault="00922E6E">
      <w:p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1EA7C98D" w14:textId="50BBCB35" w:rsidR="00564A83" w:rsidRDefault="00564A83" w:rsidP="00E67CA1">
      <w:pPr>
        <w:spacing w:line="259" w:lineRule="auto"/>
        <w:jc w:val="center"/>
        <w:rPr>
          <w:rFonts w:cs="Times New Roman"/>
          <w:color w:val="000000"/>
          <w:sz w:val="24"/>
          <w:szCs w:val="24"/>
        </w:rPr>
      </w:pPr>
      <w:r w:rsidRPr="00564A83">
        <w:rPr>
          <w:rFonts w:cs="Times New Roman"/>
          <w:color w:val="000000"/>
          <w:sz w:val="24"/>
          <w:szCs w:val="24"/>
        </w:rPr>
        <w:lastRenderedPageBreak/>
        <w:t xml:space="preserve">Сделать скриншот экрана приложения (через студию и через </w:t>
      </w:r>
      <w:proofErr w:type="spellStart"/>
      <w:r w:rsidRPr="00564A83">
        <w:rPr>
          <w:rFonts w:cs="Times New Roman"/>
          <w:color w:val="000000"/>
          <w:sz w:val="24"/>
          <w:szCs w:val="24"/>
        </w:rPr>
        <w:t>адб</w:t>
      </w:r>
      <w:proofErr w:type="spellEnd"/>
      <w:r w:rsidRPr="00564A83">
        <w:rPr>
          <w:rFonts w:cs="Times New Roman"/>
          <w:color w:val="000000"/>
          <w:sz w:val="24"/>
          <w:szCs w:val="24"/>
        </w:rPr>
        <w:t>)</w:t>
      </w:r>
    </w:p>
    <w:p w14:paraId="66A2F1A0" w14:textId="32BE0188" w:rsidR="00B733C2" w:rsidRDefault="00B733C2" w:rsidP="00522E17">
      <w:p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Для создания скрина через АС надо нажать на значок «фотоаппарата» и появится соответствующее окно. После предложит сохранить скрин</w:t>
      </w:r>
    </w:p>
    <w:p w14:paraId="447828F6" w14:textId="77777777" w:rsidR="003D20DB" w:rsidRDefault="003D20DB" w:rsidP="00522E17">
      <w:p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A1A0C0" wp14:editId="266310C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03525" cy="5486400"/>
            <wp:effectExtent l="0" t="0" r="0" b="0"/>
            <wp:wrapThrough wrapText="bothSides">
              <wp:wrapPolygon edited="0">
                <wp:start x="0" y="0"/>
                <wp:lineTo x="0" y="21525"/>
                <wp:lineTo x="21429" y="21525"/>
                <wp:lineTo x="2142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  <w:sz w:val="24"/>
          <w:szCs w:val="24"/>
        </w:rPr>
        <w:tab/>
      </w:r>
    </w:p>
    <w:p w14:paraId="2C2531D3" w14:textId="77777777" w:rsidR="003D20DB" w:rsidRDefault="003D20DB" w:rsidP="00522E17">
      <w:pPr>
        <w:spacing w:line="259" w:lineRule="auto"/>
        <w:rPr>
          <w:rFonts w:cs="Times New Roman"/>
          <w:color w:val="000000"/>
          <w:sz w:val="24"/>
          <w:szCs w:val="24"/>
        </w:rPr>
      </w:pPr>
    </w:p>
    <w:p w14:paraId="40BA0CFB" w14:textId="77777777" w:rsidR="003D20DB" w:rsidRDefault="003D20DB" w:rsidP="00522E17">
      <w:pPr>
        <w:spacing w:line="259" w:lineRule="auto"/>
        <w:rPr>
          <w:rFonts w:cs="Times New Roman"/>
          <w:color w:val="000000"/>
          <w:sz w:val="24"/>
          <w:szCs w:val="24"/>
        </w:rPr>
      </w:pPr>
    </w:p>
    <w:p w14:paraId="65AA9253" w14:textId="29742E62" w:rsidR="00922E6E" w:rsidRPr="00B733C2" w:rsidRDefault="003D20DB" w:rsidP="00522E17">
      <w:p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</w:p>
    <w:p w14:paraId="6E7612CA" w14:textId="1126E64B" w:rsidR="00936682" w:rsidRDefault="003D20DB" w:rsidP="00522E17">
      <w:p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CE9025" wp14:editId="16A08B99">
            <wp:simplePos x="0" y="0"/>
            <wp:positionH relativeFrom="column">
              <wp:posOffset>3181350</wp:posOffset>
            </wp:positionH>
            <wp:positionV relativeFrom="paragraph">
              <wp:posOffset>873125</wp:posOffset>
            </wp:positionV>
            <wp:extent cx="3093085" cy="5494655"/>
            <wp:effectExtent l="0" t="0" r="0" b="0"/>
            <wp:wrapThrough wrapText="bothSides">
              <wp:wrapPolygon edited="0">
                <wp:start x="0" y="0"/>
                <wp:lineTo x="0" y="21493"/>
                <wp:lineTo x="21418" y="21493"/>
                <wp:lineTo x="2141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43AE1A0" wp14:editId="5BC9647F">
            <wp:simplePos x="0" y="0"/>
            <wp:positionH relativeFrom="margin">
              <wp:posOffset>2882265</wp:posOffset>
            </wp:positionH>
            <wp:positionV relativeFrom="paragraph">
              <wp:posOffset>209550</wp:posOffset>
            </wp:positionV>
            <wp:extent cx="3718560" cy="653415"/>
            <wp:effectExtent l="0" t="0" r="0" b="0"/>
            <wp:wrapThrough wrapText="bothSides">
              <wp:wrapPolygon edited="0">
                <wp:start x="0" y="0"/>
                <wp:lineTo x="0" y="20781"/>
                <wp:lineTo x="21467" y="20781"/>
                <wp:lineTo x="2146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  <w:sz w:val="24"/>
          <w:szCs w:val="24"/>
        </w:rPr>
        <w:t>С помощью АДБ:</w:t>
      </w:r>
    </w:p>
    <w:p w14:paraId="1C5D91C2" w14:textId="77777777" w:rsidR="00936682" w:rsidRDefault="00936682">
      <w:p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770EE2FC" w14:textId="6330DD36" w:rsidR="00564A83" w:rsidRDefault="00936682" w:rsidP="00E67CA1">
      <w:pPr>
        <w:spacing w:line="259" w:lineRule="auto"/>
        <w:jc w:val="center"/>
        <w:rPr>
          <w:rFonts w:cs="Times New Roman"/>
          <w:color w:val="000000"/>
          <w:sz w:val="24"/>
          <w:szCs w:val="24"/>
        </w:rPr>
      </w:pPr>
      <w:r w:rsidRPr="00936682">
        <w:rPr>
          <w:rFonts w:cs="Times New Roman"/>
          <w:color w:val="000000"/>
          <w:sz w:val="24"/>
          <w:szCs w:val="24"/>
        </w:rPr>
        <w:lastRenderedPageBreak/>
        <w:t xml:space="preserve">Записать короткое видео экрана приложения (через студию и </w:t>
      </w:r>
      <w:proofErr w:type="spellStart"/>
      <w:r w:rsidRPr="00936682">
        <w:rPr>
          <w:rFonts w:cs="Times New Roman"/>
          <w:color w:val="000000"/>
          <w:sz w:val="24"/>
          <w:szCs w:val="24"/>
        </w:rPr>
        <w:t>адб</w:t>
      </w:r>
      <w:proofErr w:type="spellEnd"/>
      <w:r w:rsidRPr="00936682">
        <w:rPr>
          <w:rFonts w:cs="Times New Roman"/>
          <w:color w:val="000000"/>
          <w:sz w:val="24"/>
          <w:szCs w:val="24"/>
        </w:rPr>
        <w:t>)</w:t>
      </w:r>
    </w:p>
    <w:p w14:paraId="64A352F5" w14:textId="625B5510" w:rsidR="00936682" w:rsidRDefault="00E67CA1" w:rsidP="00522E17">
      <w:p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Чтобы сделать запись экрана через АС надо:</w:t>
      </w:r>
    </w:p>
    <w:p w14:paraId="1B51FB7C" w14:textId="697F1E7C" w:rsidR="00E67CA1" w:rsidRDefault="00E67CA1" w:rsidP="00E67CA1">
      <w:pPr>
        <w:pStyle w:val="a4"/>
        <w:numPr>
          <w:ilvl w:val="0"/>
          <w:numId w:val="3"/>
        </w:num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ED36B9" wp14:editId="7541F50D">
            <wp:simplePos x="0" y="0"/>
            <wp:positionH relativeFrom="column">
              <wp:posOffset>1285875</wp:posOffset>
            </wp:positionH>
            <wp:positionV relativeFrom="paragraph">
              <wp:posOffset>8890</wp:posOffset>
            </wp:positionV>
            <wp:extent cx="238125" cy="191135"/>
            <wp:effectExtent l="0" t="0" r="9525" b="0"/>
            <wp:wrapThrough wrapText="bothSides">
              <wp:wrapPolygon edited="0">
                <wp:start x="0" y="0"/>
                <wp:lineTo x="0" y="19375"/>
                <wp:lineTo x="20736" y="19375"/>
                <wp:lineTo x="2073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  <w:sz w:val="24"/>
          <w:szCs w:val="24"/>
        </w:rPr>
        <w:t xml:space="preserve">Нажать на </w:t>
      </w:r>
    </w:p>
    <w:p w14:paraId="4CC17AE0" w14:textId="20BB7E7A" w:rsidR="00E67CA1" w:rsidRDefault="00E67CA1" w:rsidP="00E67CA1">
      <w:pPr>
        <w:pStyle w:val="a4"/>
        <w:numPr>
          <w:ilvl w:val="0"/>
          <w:numId w:val="3"/>
        </w:num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отов в появившемся меню выбрать «</w:t>
      </w:r>
      <w:r>
        <w:rPr>
          <w:rFonts w:cs="Times New Roman"/>
          <w:color w:val="000000"/>
          <w:sz w:val="24"/>
          <w:szCs w:val="24"/>
          <w:lang w:val="en-US"/>
        </w:rPr>
        <w:t>Record</w:t>
      </w:r>
      <w:r w:rsidRPr="00E67CA1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  <w:lang w:val="en-US"/>
        </w:rPr>
        <w:t>and</w:t>
      </w:r>
      <w:r w:rsidRPr="00E67CA1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  <w:lang w:val="en-US"/>
        </w:rPr>
        <w:t>Playback</w:t>
      </w:r>
      <w:r>
        <w:rPr>
          <w:rFonts w:cs="Times New Roman"/>
          <w:color w:val="000000"/>
          <w:sz w:val="24"/>
          <w:szCs w:val="24"/>
        </w:rPr>
        <w:t>»</w:t>
      </w:r>
    </w:p>
    <w:p w14:paraId="53EFC192" w14:textId="034F624D" w:rsidR="00E67CA1" w:rsidRDefault="00E67CA1" w:rsidP="00E67CA1">
      <w:pPr>
        <w:pStyle w:val="a4"/>
        <w:numPr>
          <w:ilvl w:val="0"/>
          <w:numId w:val="3"/>
        </w:num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оявится окно для записи:</w:t>
      </w:r>
    </w:p>
    <w:p w14:paraId="177ADC2C" w14:textId="32CBDF0F" w:rsidR="00E67CA1" w:rsidRDefault="00E67CA1" w:rsidP="00E67CA1">
      <w:p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5C6A84A" wp14:editId="6ABEBFAA">
            <wp:extent cx="6645910" cy="41897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176B" w14:textId="672CBFCC" w:rsidR="00E67CA1" w:rsidRDefault="00E67CA1" w:rsidP="00E67CA1">
      <w:pPr>
        <w:pStyle w:val="a4"/>
        <w:numPr>
          <w:ilvl w:val="0"/>
          <w:numId w:val="3"/>
        </w:num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осле записи, можно выбрать в каком формате и куда сохранить запись</w:t>
      </w:r>
    </w:p>
    <w:p w14:paraId="35340DEB" w14:textId="2906C0C5" w:rsidR="006D0A7F" w:rsidRDefault="00B4312E" w:rsidP="00B4312E">
      <w:p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Запись экрана через АДБ:</w:t>
      </w:r>
    </w:p>
    <w:p w14:paraId="2F33F157" w14:textId="031E1B97" w:rsidR="00B4312E" w:rsidRDefault="00B4312E" w:rsidP="00B4312E">
      <w:p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BD81055" wp14:editId="229B14ED">
            <wp:extent cx="6645910" cy="300482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110D" w14:textId="043BE51D" w:rsidR="006D0A7F" w:rsidRDefault="006D0A7F">
      <w:p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08D1354C" w14:textId="236B83B3" w:rsidR="006D0A7F" w:rsidRDefault="006D0A7F" w:rsidP="006D0A7F">
      <w:pPr>
        <w:spacing w:line="259" w:lineRule="auto"/>
        <w:jc w:val="center"/>
        <w:rPr>
          <w:rFonts w:cs="Times New Roman"/>
          <w:color w:val="000000"/>
          <w:sz w:val="24"/>
          <w:szCs w:val="24"/>
        </w:rPr>
      </w:pPr>
      <w:r w:rsidRPr="006D0A7F">
        <w:rPr>
          <w:rFonts w:cs="Times New Roman"/>
          <w:color w:val="000000"/>
          <w:sz w:val="24"/>
          <w:szCs w:val="24"/>
        </w:rPr>
        <w:lastRenderedPageBreak/>
        <w:t xml:space="preserve">Найти </w:t>
      </w:r>
      <w:proofErr w:type="spellStart"/>
      <w:r w:rsidRPr="006D0A7F">
        <w:rPr>
          <w:rFonts w:cs="Times New Roman"/>
          <w:color w:val="000000"/>
          <w:sz w:val="24"/>
          <w:szCs w:val="24"/>
        </w:rPr>
        <w:t>package</w:t>
      </w:r>
      <w:proofErr w:type="spellEnd"/>
      <w:r w:rsidRPr="006D0A7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D0A7F">
        <w:rPr>
          <w:rFonts w:cs="Times New Roman"/>
          <w:color w:val="000000"/>
          <w:sz w:val="24"/>
          <w:szCs w:val="24"/>
        </w:rPr>
        <w:t>name</w:t>
      </w:r>
      <w:proofErr w:type="spellEnd"/>
      <w:r w:rsidRPr="006D0A7F">
        <w:rPr>
          <w:rFonts w:cs="Times New Roman"/>
          <w:color w:val="000000"/>
          <w:sz w:val="24"/>
          <w:szCs w:val="24"/>
        </w:rPr>
        <w:t xml:space="preserve"> приложения</w:t>
      </w:r>
    </w:p>
    <w:p w14:paraId="7EE1BC7C" w14:textId="25CC231B" w:rsidR="006D0A7F" w:rsidRDefault="006D0A7F" w:rsidP="006D0A7F">
      <w:pPr>
        <w:spacing w:line="259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3ABDA6" wp14:editId="443B5B9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46735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525" y="21506"/>
                <wp:lineTo x="2152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5D36A" w14:textId="3436A752" w:rsidR="00D113BC" w:rsidRDefault="00D113BC" w:rsidP="006D0A7F">
      <w:pPr>
        <w:spacing w:line="259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F82BB59" wp14:editId="6BAAA349">
            <wp:extent cx="4943475" cy="866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D659" w14:textId="7A18F125" w:rsidR="009626B3" w:rsidRDefault="005A7AD1" w:rsidP="005A7AD1">
      <w:pPr>
        <w:spacing w:line="259" w:lineRule="auto"/>
        <w:jc w:val="center"/>
        <w:rPr>
          <w:rFonts w:cs="Times New Roman"/>
          <w:color w:val="000000"/>
          <w:sz w:val="24"/>
          <w:szCs w:val="24"/>
        </w:rPr>
      </w:pPr>
      <w:r w:rsidRPr="005A7AD1">
        <w:rPr>
          <w:rFonts w:cs="Times New Roman"/>
          <w:color w:val="000000"/>
          <w:sz w:val="24"/>
          <w:szCs w:val="24"/>
        </w:rPr>
        <w:t xml:space="preserve">Скопировать </w:t>
      </w:r>
      <w:proofErr w:type="spellStart"/>
      <w:r w:rsidRPr="005A7AD1">
        <w:rPr>
          <w:rFonts w:cs="Times New Roman"/>
          <w:color w:val="000000"/>
          <w:sz w:val="24"/>
          <w:szCs w:val="24"/>
        </w:rPr>
        <w:t>логи</w:t>
      </w:r>
      <w:proofErr w:type="spellEnd"/>
      <w:r w:rsidRPr="005A7AD1">
        <w:rPr>
          <w:rFonts w:cs="Times New Roman"/>
          <w:color w:val="000000"/>
          <w:sz w:val="24"/>
          <w:szCs w:val="24"/>
        </w:rPr>
        <w:t xml:space="preserve"> приложения из </w:t>
      </w:r>
      <w:proofErr w:type="spellStart"/>
      <w:r w:rsidRPr="005A7AD1">
        <w:rPr>
          <w:rFonts w:cs="Times New Roman"/>
          <w:color w:val="000000"/>
          <w:sz w:val="24"/>
          <w:szCs w:val="24"/>
        </w:rPr>
        <w:t>logcat</w:t>
      </w:r>
      <w:proofErr w:type="spellEnd"/>
      <w:r w:rsidRPr="005A7AD1">
        <w:rPr>
          <w:rFonts w:cs="Times New Roman"/>
          <w:color w:val="000000"/>
          <w:sz w:val="24"/>
          <w:szCs w:val="24"/>
        </w:rPr>
        <w:t xml:space="preserve"> (c уровнем приоритета E)</w:t>
      </w:r>
    </w:p>
    <w:p w14:paraId="29E8017E" w14:textId="238151F2" w:rsidR="005A7AD1" w:rsidRDefault="005A7AD1" w:rsidP="005A7AD1">
      <w:pPr>
        <w:spacing w:line="259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7EF2F90" wp14:editId="7C157958">
            <wp:extent cx="6645910" cy="387096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67B0" w14:textId="30A07DEF" w:rsidR="00366F50" w:rsidRDefault="00366F50" w:rsidP="005A7AD1">
      <w:pPr>
        <w:spacing w:line="259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DE66EDE" wp14:editId="2C380188">
            <wp:extent cx="5581650" cy="990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0907" w14:textId="2E866A11" w:rsidR="00366F50" w:rsidRDefault="00366F50">
      <w:pPr>
        <w:spacing w:line="259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Файл будет дополнительно добавлен</w:t>
      </w:r>
      <w:r>
        <w:rPr>
          <w:rFonts w:cs="Times New Roman"/>
          <w:color w:val="000000"/>
          <w:sz w:val="24"/>
          <w:szCs w:val="24"/>
        </w:rPr>
        <w:br w:type="page"/>
      </w:r>
    </w:p>
    <w:p w14:paraId="6EBE63E2" w14:textId="022B872B" w:rsidR="00E22680" w:rsidRDefault="00E22680" w:rsidP="00E22680">
      <w:pPr>
        <w:spacing w:line="259" w:lineRule="auto"/>
        <w:jc w:val="center"/>
        <w:rPr>
          <w:rFonts w:cs="Times New Roman"/>
          <w:color w:val="000000"/>
          <w:sz w:val="24"/>
          <w:szCs w:val="24"/>
        </w:rPr>
      </w:pPr>
      <w:r w:rsidRPr="00E22680">
        <w:rPr>
          <w:rFonts w:cs="Times New Roman"/>
          <w:color w:val="000000"/>
          <w:sz w:val="24"/>
          <w:szCs w:val="24"/>
        </w:rPr>
        <w:lastRenderedPageBreak/>
        <w:t>Провести манки тест приложения и выгрузить результаты в файл</w:t>
      </w:r>
    </w:p>
    <w:p w14:paraId="749BC2E0" w14:textId="091B59E5" w:rsidR="00366F50" w:rsidRDefault="00E22680" w:rsidP="005A7AD1">
      <w:pPr>
        <w:spacing w:line="259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702303" wp14:editId="2F19780D">
            <wp:extent cx="6645910" cy="313436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68A6" w14:textId="77777777" w:rsidR="0089612B" w:rsidRPr="00366F50" w:rsidRDefault="0089612B" w:rsidP="005A7AD1">
      <w:pPr>
        <w:spacing w:line="259" w:lineRule="auto"/>
        <w:jc w:val="both"/>
        <w:rPr>
          <w:rFonts w:cs="Times New Roman"/>
          <w:color w:val="000000"/>
          <w:sz w:val="24"/>
          <w:szCs w:val="24"/>
        </w:rPr>
      </w:pPr>
    </w:p>
    <w:sectPr w:rsidR="0089612B" w:rsidRPr="00366F50" w:rsidSect="00CC432E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017E8"/>
    <w:multiLevelType w:val="multilevel"/>
    <w:tmpl w:val="BBB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20E47"/>
    <w:multiLevelType w:val="multilevel"/>
    <w:tmpl w:val="E15A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947DFE"/>
    <w:multiLevelType w:val="hybridMultilevel"/>
    <w:tmpl w:val="513A9E02"/>
    <w:lvl w:ilvl="0" w:tplc="CA12C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3302">
    <w:abstractNumId w:val="1"/>
  </w:num>
  <w:num w:numId="2" w16cid:durableId="1829784909">
    <w:abstractNumId w:val="0"/>
  </w:num>
  <w:num w:numId="3" w16cid:durableId="970785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77"/>
    <w:rsid w:val="002B6FD8"/>
    <w:rsid w:val="00366F50"/>
    <w:rsid w:val="003D20DB"/>
    <w:rsid w:val="004B129E"/>
    <w:rsid w:val="00522E17"/>
    <w:rsid w:val="00564A83"/>
    <w:rsid w:val="005A7AD1"/>
    <w:rsid w:val="006C0B77"/>
    <w:rsid w:val="006D0A7F"/>
    <w:rsid w:val="00736C77"/>
    <w:rsid w:val="007D3EE3"/>
    <w:rsid w:val="008242FF"/>
    <w:rsid w:val="00870751"/>
    <w:rsid w:val="0089612B"/>
    <w:rsid w:val="00922C48"/>
    <w:rsid w:val="00922E6E"/>
    <w:rsid w:val="00936682"/>
    <w:rsid w:val="009626B3"/>
    <w:rsid w:val="00B4312E"/>
    <w:rsid w:val="00B733C2"/>
    <w:rsid w:val="00B915B7"/>
    <w:rsid w:val="00CC432E"/>
    <w:rsid w:val="00D113BC"/>
    <w:rsid w:val="00E22680"/>
    <w:rsid w:val="00E568D1"/>
    <w:rsid w:val="00E67CA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02AC"/>
  <w15:chartTrackingRefBased/>
  <w15:docId w15:val="{70B3F763-27CB-4170-B317-75776A80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32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372B-D980-4A90-8C93-14A8851B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Вороненок</dc:creator>
  <cp:keywords/>
  <dc:description/>
  <cp:lastModifiedBy>Оля Вороненок</cp:lastModifiedBy>
  <cp:revision>13</cp:revision>
  <dcterms:created xsi:type="dcterms:W3CDTF">2022-06-26T10:28:00Z</dcterms:created>
  <dcterms:modified xsi:type="dcterms:W3CDTF">2022-06-26T13:36:00Z</dcterms:modified>
</cp:coreProperties>
</file>